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C9" w:rsidRDefault="00135BC3" w:rsidP="00D66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</w:pPr>
      <w:r w:rsidRPr="00135BC3">
        <w:rPr>
          <w:rFonts w:ascii="Segoe UI" w:eastAsia="Times New Roman" w:hAnsi="Segoe UI" w:cs="Segoe UI"/>
          <w:color w:val="000000"/>
          <w:sz w:val="19"/>
          <w:szCs w:val="19"/>
          <w:lang w:eastAsia="ru-RU"/>
        </w:rPr>
        <w:br/>
      </w:r>
      <w:proofErr w:type="spellStart"/>
      <w:r w:rsidR="003C6172"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  <w:t>Мердали</w:t>
      </w:r>
      <w:proofErr w:type="spellEnd"/>
      <w:r w:rsidR="003C6172"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  <w:t xml:space="preserve"> </w:t>
      </w:r>
      <w:proofErr w:type="spellStart"/>
      <w:r w:rsidR="003C6172"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  <w:t>Абдулазизович</w:t>
      </w:r>
      <w:proofErr w:type="spellEnd"/>
      <w:r w:rsidR="003C6172"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  <w:t xml:space="preserve"> Джалилов</w:t>
      </w:r>
    </w:p>
    <w:p w:rsidR="00135BC3" w:rsidRDefault="003C6172" w:rsidP="00D66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  <w:t>(1943 г.)</w:t>
      </w:r>
    </w:p>
    <w:p w:rsidR="00D66DC9" w:rsidRDefault="00D66DC9" w:rsidP="00D66DC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1"/>
          <w:szCs w:val="41"/>
          <w:lang w:eastAsia="ru-RU"/>
        </w:rPr>
      </w:pPr>
    </w:p>
    <w:p w:rsidR="00135BC3" w:rsidRPr="00135BC3" w:rsidRDefault="00135BC3" w:rsidP="00135BC3">
      <w:pPr>
        <w:spacing w:after="0" w:line="216" w:lineRule="atLeast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135BC3" w:rsidRPr="00D66DC9" w:rsidRDefault="00135BC3" w:rsidP="00D66DC9">
      <w:pPr>
        <w:spacing w:after="0" w:line="336" w:lineRule="atLeast"/>
        <w:ind w:left="496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66DC9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2628900" cy="3634740"/>
            <wp:effectExtent l="19050" t="0" r="0" b="0"/>
            <wp:wrapSquare wrapText="bothSides"/>
            <wp:docPr id="1" name="Рисунок 1" descr="На фото: Мердали Абдулазизович Джалил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фото: Мердали Абдулазизович Джалилов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172" w:rsidRPr="00D66D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 80-летию со дня рожден</w:t>
      </w:r>
      <w:r w:rsidR="008975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я лезгинского поэта, прозаика, ч</w:t>
      </w:r>
      <w:r w:rsidR="003C6172" w:rsidRPr="00D66D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лена Союза писателей России, </w:t>
      </w:r>
      <w:r w:rsidR="008975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лена Союза журналистов РФ, за</w:t>
      </w:r>
      <w:r w:rsidR="003C6172" w:rsidRPr="00D66D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луженно</w:t>
      </w:r>
      <w:r w:rsidR="008975B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о работника культуры РД и РФ, л</w:t>
      </w:r>
      <w:r w:rsidR="003C6172" w:rsidRPr="00D66D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уреата журналистских премий Дагестана и РФ.</w:t>
      </w:r>
    </w:p>
    <w:p w:rsidR="00D66DC9" w:rsidRPr="00D66DC9" w:rsidRDefault="00D66DC9" w:rsidP="00135BC3">
      <w:pPr>
        <w:spacing w:after="0" w:line="33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D66DC9" w:rsidRDefault="00D66DC9" w:rsidP="00135BC3">
      <w:pPr>
        <w:spacing w:after="0" w:line="336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D66DC9" w:rsidRDefault="00D66DC9" w:rsidP="00135BC3">
      <w:pPr>
        <w:spacing w:after="0" w:line="336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D66DC9" w:rsidRDefault="00D66DC9" w:rsidP="00135BC3">
      <w:pPr>
        <w:spacing w:after="0" w:line="336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D66DC9" w:rsidRPr="003C6172" w:rsidRDefault="00D66DC9" w:rsidP="00135BC3">
      <w:pPr>
        <w:spacing w:after="0" w:line="336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135BC3" w:rsidRPr="00861DB1" w:rsidRDefault="00135BC3" w:rsidP="00861DB1">
      <w:pPr>
        <w:spacing w:after="0" w:line="336" w:lineRule="atLeast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DC9" w:rsidRDefault="00D66DC9" w:rsidP="00861DB1">
      <w:pPr>
        <w:pStyle w:val="a5"/>
        <w:shd w:val="clear" w:color="auto" w:fill="FFFFFF"/>
        <w:spacing w:before="0" w:beforeAutospacing="0" w:after="0" w:afterAutospacing="0"/>
        <w:ind w:firstLine="142"/>
        <w:jc w:val="both"/>
        <w:textAlignment w:val="baseline"/>
        <w:rPr>
          <w:color w:val="000000" w:themeColor="text1"/>
          <w:sz w:val="28"/>
          <w:szCs w:val="28"/>
        </w:rPr>
      </w:pPr>
    </w:p>
    <w:p w:rsidR="00072A31" w:rsidRPr="00861DB1" w:rsidRDefault="00135BC3" w:rsidP="00D66DC9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861DB1">
        <w:rPr>
          <w:color w:val="000000" w:themeColor="text1"/>
          <w:sz w:val="28"/>
          <w:szCs w:val="28"/>
        </w:rPr>
        <w:t>Мердали</w:t>
      </w:r>
      <w:proofErr w:type="spellEnd"/>
      <w:r w:rsidRPr="00861DB1">
        <w:rPr>
          <w:color w:val="000000" w:themeColor="text1"/>
          <w:sz w:val="28"/>
          <w:szCs w:val="28"/>
        </w:rPr>
        <w:t xml:space="preserve"> Джалилов родился в 1943 г. в лезгинском селении </w:t>
      </w:r>
      <w:proofErr w:type="spellStart"/>
      <w:r w:rsidRPr="00861DB1">
        <w:rPr>
          <w:color w:val="000000" w:themeColor="text1"/>
          <w:sz w:val="28"/>
          <w:szCs w:val="28"/>
        </w:rPr>
        <w:t>Микрах</w:t>
      </w:r>
      <w:proofErr w:type="spellEnd"/>
      <w:r w:rsidRPr="00861DB1">
        <w:rPr>
          <w:color w:val="000000" w:themeColor="text1"/>
          <w:sz w:val="28"/>
          <w:szCs w:val="28"/>
        </w:rPr>
        <w:t xml:space="preserve"> </w:t>
      </w:r>
      <w:proofErr w:type="spellStart"/>
      <w:r w:rsidRPr="00861DB1">
        <w:rPr>
          <w:color w:val="000000" w:themeColor="text1"/>
          <w:sz w:val="28"/>
          <w:szCs w:val="28"/>
        </w:rPr>
        <w:t>Докузпаринского</w:t>
      </w:r>
      <w:proofErr w:type="spellEnd"/>
      <w:r w:rsidRPr="00861DB1">
        <w:rPr>
          <w:color w:val="000000" w:themeColor="text1"/>
          <w:sz w:val="28"/>
          <w:szCs w:val="28"/>
        </w:rPr>
        <w:t xml:space="preserve"> района Республики Дагестан. Окончил филологический факультет Дагестанского государственного университета. Работал учи</w:t>
      </w:r>
      <w:r w:rsidR="00D66DC9">
        <w:rPr>
          <w:color w:val="000000" w:themeColor="text1"/>
          <w:sz w:val="28"/>
          <w:szCs w:val="28"/>
        </w:rPr>
        <w:t>телем в школах, затем в НИИ</w:t>
      </w:r>
      <w:r w:rsidRPr="00861DB1">
        <w:rPr>
          <w:color w:val="000000" w:themeColor="text1"/>
          <w:sz w:val="28"/>
          <w:szCs w:val="28"/>
        </w:rPr>
        <w:t xml:space="preserve"> им</w:t>
      </w:r>
      <w:r w:rsidR="00D66DC9">
        <w:rPr>
          <w:color w:val="000000" w:themeColor="text1"/>
          <w:sz w:val="28"/>
          <w:szCs w:val="28"/>
        </w:rPr>
        <w:t>.</w:t>
      </w:r>
      <w:r w:rsidRPr="00861DB1">
        <w:rPr>
          <w:color w:val="000000" w:themeColor="text1"/>
          <w:sz w:val="28"/>
          <w:szCs w:val="28"/>
        </w:rPr>
        <w:t xml:space="preserve"> А. А. Тахо-Годи в г. Махачкала. В настоящее время — редактор отдела литературы «</w:t>
      </w:r>
      <w:proofErr w:type="spellStart"/>
      <w:r w:rsidR="00D66DC9">
        <w:rPr>
          <w:color w:val="000000" w:themeColor="text1"/>
          <w:sz w:val="28"/>
          <w:szCs w:val="28"/>
        </w:rPr>
        <w:t>Лезги</w:t>
      </w:r>
      <w:proofErr w:type="spellEnd"/>
      <w:r w:rsidR="00D66DC9">
        <w:rPr>
          <w:color w:val="000000" w:themeColor="text1"/>
          <w:sz w:val="28"/>
          <w:szCs w:val="28"/>
        </w:rPr>
        <w:t xml:space="preserve"> газет» («Лезгинской газеты</w:t>
      </w:r>
      <w:r w:rsidRPr="00861DB1">
        <w:rPr>
          <w:color w:val="000000" w:themeColor="text1"/>
          <w:sz w:val="28"/>
          <w:szCs w:val="28"/>
        </w:rPr>
        <w:t>»).</w:t>
      </w:r>
      <w:r w:rsidR="00072A31" w:rsidRPr="00861DB1">
        <w:rPr>
          <w:color w:val="000000" w:themeColor="text1"/>
          <w:sz w:val="28"/>
          <w:szCs w:val="28"/>
        </w:rPr>
        <w:t xml:space="preserve"> Автор множества книг </w:t>
      </w:r>
      <w:r w:rsidR="008975B1" w:rsidRPr="00861DB1">
        <w:rPr>
          <w:color w:val="000000" w:themeColor="text1"/>
          <w:sz w:val="28"/>
          <w:szCs w:val="28"/>
        </w:rPr>
        <w:t>стихов,</w:t>
      </w:r>
      <w:r w:rsidR="008975B1">
        <w:rPr>
          <w:color w:val="000000" w:themeColor="text1"/>
          <w:sz w:val="28"/>
          <w:szCs w:val="28"/>
        </w:rPr>
        <w:t xml:space="preserve"> </w:t>
      </w:r>
      <w:r w:rsidR="008975B1" w:rsidRPr="00861DB1">
        <w:rPr>
          <w:color w:val="000000" w:themeColor="text1"/>
          <w:sz w:val="28"/>
          <w:szCs w:val="28"/>
        </w:rPr>
        <w:t>переводов,</w:t>
      </w:r>
      <w:r w:rsidR="008975B1">
        <w:rPr>
          <w:color w:val="000000" w:themeColor="text1"/>
          <w:sz w:val="28"/>
          <w:szCs w:val="28"/>
        </w:rPr>
        <w:t xml:space="preserve"> </w:t>
      </w:r>
      <w:r w:rsidR="008975B1" w:rsidRPr="00861DB1">
        <w:rPr>
          <w:color w:val="000000" w:themeColor="text1"/>
          <w:sz w:val="28"/>
          <w:szCs w:val="28"/>
        </w:rPr>
        <w:t>литературоведческих</w:t>
      </w:r>
      <w:r w:rsidR="00072A31" w:rsidRPr="00861DB1">
        <w:rPr>
          <w:color w:val="000000" w:themeColor="text1"/>
          <w:sz w:val="28"/>
          <w:szCs w:val="28"/>
        </w:rPr>
        <w:t xml:space="preserve"> изысканий, статей на злобу дня, очерков, фельетонов, путевых заметок и др. Это человек, своим неутомимым трудом и правдивостью суждений снискавший доверие и любовь читателей. Каждое его произведение, несомненно, отражает неизменное высокое мастерство и несгибаемую гражданскую позицию.</w:t>
      </w:r>
    </w:p>
    <w:p w:rsidR="00072A31" w:rsidRPr="00861DB1" w:rsidRDefault="00072A31" w:rsidP="00D66DC9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861DB1">
        <w:rPr>
          <w:color w:val="000000" w:themeColor="text1"/>
          <w:sz w:val="28"/>
          <w:szCs w:val="28"/>
        </w:rPr>
        <w:t>Поэтому читатели с большим интересом ждут каждую его новую книгу. И каждый раз, получив ее, открывают для себя много нового и интересного, познавательного и поучительного.</w:t>
      </w:r>
    </w:p>
    <w:p w:rsidR="00AD629E" w:rsidRDefault="00135BC3" w:rsidP="00D66DC9">
      <w:pPr>
        <w:spacing w:after="0" w:line="336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ковался в «</w:t>
      </w:r>
      <w:proofErr w:type="spellStart"/>
      <w:r w:rsidRPr="00861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зги</w:t>
      </w:r>
      <w:proofErr w:type="spellEnd"/>
      <w:r w:rsidRPr="00861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ет» и в журнале «Кард» («Соколенок»). Перевел на лезгинский язык значительные произведения классиков мировой, русской и дагестанской литературы. Живет в г. Махачкала.</w:t>
      </w:r>
    </w:p>
    <w:p w:rsidR="00D66DC9" w:rsidRDefault="00D66DC9" w:rsidP="00D66DC9">
      <w:pPr>
        <w:spacing w:after="0" w:line="336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75B1" w:rsidRDefault="008975B1" w:rsidP="00D66DC9">
      <w:pPr>
        <w:spacing w:after="0" w:line="336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75B1" w:rsidRDefault="008975B1" w:rsidP="00D66DC9">
      <w:pPr>
        <w:spacing w:after="0" w:line="336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75B1" w:rsidRDefault="008975B1" w:rsidP="00D66DC9">
      <w:pPr>
        <w:spacing w:after="0" w:line="336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75B1" w:rsidRDefault="008975B1" w:rsidP="00D66DC9">
      <w:pPr>
        <w:spacing w:after="0" w:line="336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DC9" w:rsidRPr="003651E7" w:rsidRDefault="008975B1" w:rsidP="003651E7">
      <w:pPr>
        <w:spacing w:after="0" w:line="336" w:lineRule="atLeast"/>
        <w:ind w:firstLine="284"/>
        <w:jc w:val="center"/>
        <w:rPr>
          <w:noProof/>
          <w:sz w:val="32"/>
          <w:szCs w:val="32"/>
        </w:rPr>
      </w:pPr>
      <w:r w:rsidRPr="003651E7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lastRenderedPageBreak/>
        <w:t>Книжные издания:</w:t>
      </w:r>
    </w:p>
    <w:p w:rsidR="00D66DC9" w:rsidRDefault="008975B1" w:rsidP="00D66DC9">
      <w:pPr>
        <w:pStyle w:val="a7"/>
        <w:rPr>
          <w:noProof/>
        </w:rPr>
      </w:pPr>
      <w:r w:rsidRPr="008975B1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313690</wp:posOffset>
            </wp:positionV>
            <wp:extent cx="1626235" cy="2238375"/>
            <wp:effectExtent l="0" t="0" r="0" b="0"/>
            <wp:wrapSquare wrapText="bothSides"/>
            <wp:docPr id="4" name="Рисунок 2" descr="C:\Users\777\Desktop\ПРАПРАПРАПРАПРАПР\IMG-2023040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ПРАПРАПРАПРАПРАПР\IMG-20230404-WA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5B1" w:rsidRPr="000D509A" w:rsidRDefault="00D66DC9" w:rsidP="000D509A">
      <w:pPr>
        <w:pStyle w:val="a7"/>
        <w:spacing w:after="0"/>
        <w:jc w:val="both"/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</w:rPr>
      </w:pPr>
      <w:r w:rsidRPr="000D509A"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</w:rPr>
        <w:t xml:space="preserve">Бейбалаев Д. Б. Мерд </w:t>
      </w:r>
      <w:r w:rsidR="00C92F85" w:rsidRPr="000D509A"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</w:rPr>
        <w:t>Али Жалилов къелемчийрин кхинра.</w:t>
      </w:r>
      <w:r w:rsidRPr="000D509A"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</w:rPr>
        <w:t xml:space="preserve"> - Махачкала: Издател</w:t>
      </w:r>
      <w:r w:rsidR="000D509A"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</w:rPr>
        <w:t>ьство ООО «Мавел», 2016. – 176 с</w:t>
      </w:r>
      <w:r w:rsidRPr="000D509A"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</w:rPr>
        <w:t>.</w:t>
      </w:r>
    </w:p>
    <w:p w:rsidR="00D66DC9" w:rsidRPr="00494715" w:rsidRDefault="00D66DC9" w:rsidP="000D509A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09A"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</w:rPr>
        <w:t xml:space="preserve"> Мерд Али Жалилов в записках современников.</w:t>
      </w:r>
      <w:r w:rsidRPr="004947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Эта книга о поэте, журналисте, переводчике, публицисте и хорошем собеседнике. В книге опубликованы произведения М. Джалилова и отзывы на них. Читая книгу</w:t>
      </w:r>
      <w:r w:rsidR="006A0D7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4947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ы видим душу поэта и его взгляды на жизнь, величие его духа и богатое творчество.</w:t>
      </w:r>
    </w:p>
    <w:p w:rsidR="003E58A8" w:rsidRPr="00494715" w:rsidRDefault="000D509A" w:rsidP="00135BC3">
      <w:pPr>
        <w:spacing w:before="72" w:after="240" w:line="336" w:lineRule="atLeast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23215</wp:posOffset>
            </wp:positionV>
            <wp:extent cx="1674495" cy="2582545"/>
            <wp:effectExtent l="0" t="0" r="0" b="0"/>
            <wp:wrapSquare wrapText="bothSides"/>
            <wp:docPr id="51" name="Рисунок 5" descr="C:\Users\777\Desktop\ПРАПРАПРАПРАПРАПР\IMG-2023040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ПРАПРАПРАПРАПРАПР\IMG-20230404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A3C" w:rsidRPr="000D509A" w:rsidRDefault="000D509A" w:rsidP="006A0D73">
      <w:pPr>
        <w:pStyle w:val="4"/>
        <w:spacing w:before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Джалилов М. </w:t>
      </w:r>
      <w:proofErr w:type="spellStart"/>
      <w:r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Кефчи</w:t>
      </w:r>
      <w:proofErr w:type="spellEnd"/>
      <w:r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50A3C" w:rsidRPr="000D509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дуьнья</w:t>
      </w:r>
      <w:proofErr w:type="spellEnd"/>
      <w:r w:rsidR="00050A3C" w:rsidRPr="000D509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050A3C" w:rsidRPr="000D509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Шиир</w:t>
      </w:r>
      <w:proofErr w:type="spellEnd"/>
      <w:r w:rsidR="00050A3C" w:rsidRPr="000D509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050A3C" w:rsidRPr="000D509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фельетонар</w:t>
      </w:r>
      <w:proofErr w:type="spellEnd"/>
      <w:r w:rsidR="00050A3C" w:rsidRPr="000D509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050A3C" w:rsidRPr="000D509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махар</w:t>
      </w:r>
      <w:proofErr w:type="spellEnd"/>
      <w:r w:rsidR="00050A3C" w:rsidRPr="000D509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050A3C" w:rsidRPr="000D509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гьикаяяр</w:t>
      </w:r>
      <w:proofErr w:type="spellEnd"/>
      <w:r w:rsidR="00050A3C" w:rsidRPr="000D509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. – Махачкала: ГАУ «Дагестанское книжное издательство»,</w:t>
      </w:r>
      <w:r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  <w:r w:rsidR="00050A3C" w:rsidRPr="000D509A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2013. – 392 с. </w:t>
      </w:r>
    </w:p>
    <w:p w:rsidR="006A0D73" w:rsidRPr="006A0D73" w:rsidRDefault="00F60BD8" w:rsidP="006A0D73">
      <w:pPr>
        <w:pStyle w:val="4"/>
        <w:spacing w:before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6A0D73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Безумный мир.</w:t>
      </w:r>
      <w:r w:rsidR="004F3BA9" w:rsidRPr="006A0D73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 xml:space="preserve"> </w:t>
      </w:r>
    </w:p>
    <w:p w:rsidR="001B4AA0" w:rsidRPr="000D509A" w:rsidRDefault="001B4AA0" w:rsidP="000D509A">
      <w:pPr>
        <w:pStyle w:val="4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0D5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В книгу вошли </w:t>
      </w:r>
      <w:r w:rsidR="000D509A" w:rsidRPr="000D5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произведения,</w:t>
      </w:r>
      <w:r w:rsidRPr="000D5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написанные поэтом в последние годы – это стихи,</w:t>
      </w:r>
      <w:r w:rsidR="00F4053C" w:rsidRPr="000D5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фельетоны</w:t>
      </w:r>
      <w:r w:rsidRPr="000D5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, сказки, рассказы</w:t>
      </w:r>
      <w:r w:rsidR="00F4053C" w:rsidRPr="000D5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. </w:t>
      </w:r>
      <w:r w:rsidRPr="000D5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В них автор отражает пороки нашего современного общества, раскрывает их внутренний мир</w:t>
      </w:r>
      <w:r w:rsidR="00F4053C" w:rsidRPr="000D509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. Книга актуальна и для старшего поколения, и для молодежи.</w:t>
      </w:r>
    </w:p>
    <w:p w:rsidR="00DD542B" w:rsidRPr="00494715" w:rsidRDefault="00DD542B" w:rsidP="00050A3C">
      <w:pPr>
        <w:spacing w:before="72" w:after="240" w:line="33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42B" w:rsidRPr="00494715" w:rsidRDefault="004F3BA9" w:rsidP="00050A3C">
      <w:pPr>
        <w:spacing w:before="72" w:after="240" w:line="33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45745</wp:posOffset>
            </wp:positionV>
            <wp:extent cx="1642110" cy="2232660"/>
            <wp:effectExtent l="0" t="0" r="0" b="0"/>
            <wp:wrapSquare wrapText="bothSides"/>
            <wp:docPr id="3" name="Рисунок 4" descr="C:\Users\777\Desktop\ПРАПРАПРАПРАПРАПР\IMG-202304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ПРАПРАПРАПРАПРАПР\IMG-20230404-WA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DC9" w:rsidRPr="000D509A" w:rsidRDefault="00D66DC9" w:rsidP="000D509A">
      <w:pPr>
        <w:pStyle w:val="4"/>
        <w:spacing w:before="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ердали</w:t>
      </w:r>
      <w:proofErr w:type="spellEnd"/>
      <w:r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Жалилов</w:t>
      </w:r>
      <w:proofErr w:type="spellEnd"/>
      <w:r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proofErr w:type="spellStart"/>
      <w:r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Акьуллу</w:t>
      </w:r>
      <w:proofErr w:type="spellEnd"/>
      <w:r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авкъат</w:t>
      </w:r>
      <w:proofErr w:type="spellEnd"/>
      <w:r w:rsidR="00C92F85"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/ М. Джалилов. – Махачкала: И</w:t>
      </w:r>
      <w:r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дательство ООО «</w:t>
      </w:r>
      <w:proofErr w:type="spellStart"/>
      <w:r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авел</w:t>
      </w:r>
      <w:proofErr w:type="spellEnd"/>
      <w:r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, 2021. – 160 с.</w:t>
      </w:r>
    </w:p>
    <w:p w:rsidR="00D66DC9" w:rsidRPr="000D509A" w:rsidRDefault="00D66DC9" w:rsidP="000D509A">
      <w:pPr>
        <w:pStyle w:val="4"/>
        <w:spacing w:before="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Умный подарок.</w:t>
      </w:r>
    </w:p>
    <w:p w:rsidR="00D66DC9" w:rsidRPr="000D509A" w:rsidRDefault="000D509A" w:rsidP="000D509A">
      <w:pPr>
        <w:pStyle w:val="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нига написана для детей</w:t>
      </w:r>
      <w:r w:rsidR="00D66DC9" w:rsidRPr="000D5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дагогом и поэтом, сыном одного из соловья </w:t>
      </w:r>
      <w:proofErr w:type="spellStart"/>
      <w:r w:rsidR="00D66DC9" w:rsidRPr="000D5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леймановского</w:t>
      </w:r>
      <w:proofErr w:type="spellEnd"/>
      <w:r w:rsidR="00D66DC9" w:rsidRPr="000D5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да </w:t>
      </w:r>
      <w:proofErr w:type="spellStart"/>
      <w:r w:rsidR="00D66DC9" w:rsidRPr="000D5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джида</w:t>
      </w:r>
      <w:proofErr w:type="spellEnd"/>
      <w:r w:rsidR="00D66DC9" w:rsidRPr="000D5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бдурахманова, кандидатом наук по языкознанию, прозаиком, заслуженным юристом Сардар </w:t>
      </w:r>
      <w:proofErr w:type="spellStart"/>
      <w:r w:rsidR="00D66DC9" w:rsidRPr="000D5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билом</w:t>
      </w:r>
      <w:proofErr w:type="spellEnd"/>
      <w:r w:rsidR="00D66DC9" w:rsidRPr="000D5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A0D73" w:rsidRDefault="006A0D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66DC9" w:rsidRPr="000D509A" w:rsidRDefault="006A0D73" w:rsidP="000D50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09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60985</wp:posOffset>
            </wp:positionV>
            <wp:extent cx="1704975" cy="2257425"/>
            <wp:effectExtent l="0" t="0" r="0" b="0"/>
            <wp:wrapSquare wrapText="bothSides"/>
            <wp:docPr id="18" name="Рисунок 8" descr="C:\Users\777\Desktop\ПРАПРАПРАПРАПРАПР\IMG-2023040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esktop\ПРАПРАПРАПРАПРАПР\IMG-20230404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DC9" w:rsidRPr="000D509A" w:rsidRDefault="00D66DC9" w:rsidP="000D509A">
      <w:pPr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0D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дали</w:t>
      </w:r>
      <w:proofErr w:type="spellEnd"/>
      <w:r w:rsidRPr="000D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D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лилов</w:t>
      </w:r>
      <w:proofErr w:type="spellEnd"/>
      <w:r w:rsidRPr="000D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0D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арин</w:t>
      </w:r>
      <w:proofErr w:type="spellEnd"/>
      <w:r w:rsidRPr="000D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ардар</w:t>
      </w:r>
      <w:r w:rsidR="00C92F85" w:rsidRPr="000D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 М. Джалилов. – Махачкала: Издательство ООО «</w:t>
      </w:r>
      <w:proofErr w:type="spellStart"/>
      <w:r w:rsidRPr="000D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вел</w:t>
      </w:r>
      <w:proofErr w:type="spellEnd"/>
      <w:r w:rsidRPr="000D5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, 2019. – 120 с.</w:t>
      </w:r>
    </w:p>
    <w:p w:rsidR="00D66DC9" w:rsidRPr="006A0D73" w:rsidRDefault="00D66DC9" w:rsidP="000D509A">
      <w:pPr>
        <w:pStyle w:val="4"/>
        <w:spacing w:before="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A0D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родный врач.</w:t>
      </w:r>
    </w:p>
    <w:p w:rsidR="00D66DC9" w:rsidRPr="000D509A" w:rsidRDefault="00D66DC9" w:rsidP="000D509A">
      <w:pPr>
        <w:pStyle w:val="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D5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Эта книга посвящена славному сыну из села </w:t>
      </w:r>
      <w:proofErr w:type="spellStart"/>
      <w:r w:rsidRPr="000D5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грах</w:t>
      </w:r>
      <w:proofErr w:type="spellEnd"/>
      <w:r w:rsidRPr="000D5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талантливому врачу-стоматологу Байрамову </w:t>
      </w:r>
      <w:proofErr w:type="spellStart"/>
      <w:r w:rsidRPr="000D5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булле</w:t>
      </w:r>
      <w:proofErr w:type="spellEnd"/>
      <w:r w:rsidRPr="000D5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Книга состоит их стихов, очерков, из высказываний его друзей.</w:t>
      </w:r>
    </w:p>
    <w:p w:rsidR="00E21D3D" w:rsidRPr="00494715" w:rsidRDefault="00E21D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D3D" w:rsidRPr="00494715" w:rsidRDefault="00E21D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D3D" w:rsidRPr="00494715" w:rsidRDefault="006A0D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88900</wp:posOffset>
            </wp:positionV>
            <wp:extent cx="1730375" cy="2390775"/>
            <wp:effectExtent l="0" t="0" r="0" b="0"/>
            <wp:wrapSquare wrapText="bothSides"/>
            <wp:docPr id="39" name="Рисунок 10" descr="C:\Users\777\Desktop\ПРАПРАПРАПРАПРАПР\IMG-2023040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ПРАПРАПРАПРАПРАПР\IMG-20230404-WA0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D73" w:rsidRDefault="00C92F85" w:rsidP="000D509A">
      <w:pPr>
        <w:pStyle w:val="4"/>
        <w:spacing w:before="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ердали</w:t>
      </w:r>
      <w:proofErr w:type="spellEnd"/>
      <w:r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Жалилов</w:t>
      </w:r>
      <w:proofErr w:type="spellEnd"/>
      <w:r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proofErr w:type="spellStart"/>
      <w:r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гит</w:t>
      </w:r>
      <w:proofErr w:type="spellEnd"/>
      <w:r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чил</w:t>
      </w:r>
      <w:proofErr w:type="spellEnd"/>
      <w:r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D66DC9"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/ </w:t>
      </w:r>
      <w:proofErr w:type="spellStart"/>
      <w:r w:rsidR="00D66DC9"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ердали</w:t>
      </w:r>
      <w:proofErr w:type="spellEnd"/>
      <w:r w:rsidR="00D66DC9"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жалилов. – Махачкала: Издательство ООО «</w:t>
      </w:r>
      <w:proofErr w:type="spellStart"/>
      <w:r w:rsidR="00D66DC9"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авел</w:t>
      </w:r>
      <w:proofErr w:type="spellEnd"/>
      <w:r w:rsidR="00D66DC9"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, 2022. – 224 с.</w:t>
      </w:r>
    </w:p>
    <w:p w:rsidR="00D66DC9" w:rsidRPr="000D509A" w:rsidRDefault="00D66DC9" w:rsidP="000D509A">
      <w:pPr>
        <w:pStyle w:val="4"/>
        <w:spacing w:before="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D50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емля героев.</w:t>
      </w:r>
    </w:p>
    <w:p w:rsidR="00D66DC9" w:rsidRPr="000D509A" w:rsidRDefault="00D66DC9" w:rsidP="000D509A">
      <w:pPr>
        <w:pStyle w:val="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5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нига посвящена героическ</w:t>
      </w:r>
      <w:r w:rsidR="00C92F85" w:rsidRPr="000D5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м подвигам наших земляков, </w:t>
      </w:r>
      <w:proofErr w:type="spellStart"/>
      <w:r w:rsidR="00C92F85" w:rsidRPr="000D5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ав</w:t>
      </w:r>
      <w:r w:rsidR="000D5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</w:t>
      </w:r>
      <w:r w:rsidRPr="000D5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вших</w:t>
      </w:r>
      <w:proofErr w:type="spellEnd"/>
      <w:r w:rsidRPr="000D5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военных действиях по освобождению земли Донба</w:t>
      </w:r>
      <w:r w:rsidR="000D5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0D50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 и Луганска. Книга воспитывает в нас любовь к Родине и Отчизне.</w:t>
      </w:r>
    </w:p>
    <w:p w:rsidR="00D66DC9" w:rsidRDefault="00D66DC9" w:rsidP="00D66D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D73" w:rsidRPr="00494715" w:rsidRDefault="006A0D73" w:rsidP="00D66D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09A" w:rsidRPr="006A0D73" w:rsidRDefault="006A0D73" w:rsidP="006A0D7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47955</wp:posOffset>
            </wp:positionV>
            <wp:extent cx="1720215" cy="2571750"/>
            <wp:effectExtent l="0" t="0" r="0" b="0"/>
            <wp:wrapSquare wrapText="bothSides"/>
            <wp:docPr id="6" name="Рисунок 3" descr="C:\Users\777\Desktop\ПРАПРАПРАПРАПРАПР\IMG-2023040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ПРАПРАПРАПРАПРАПР\IMG-20230404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2F85" w:rsidRPr="006A0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лилов</w:t>
      </w:r>
      <w:proofErr w:type="spellEnd"/>
      <w:r w:rsidR="00C92F85" w:rsidRPr="006A0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. </w:t>
      </w:r>
      <w:proofErr w:type="spellStart"/>
      <w:r w:rsidR="00C92F85" w:rsidRPr="006A0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ьгьдин</w:t>
      </w:r>
      <w:proofErr w:type="spellEnd"/>
      <w:r w:rsidR="00C92F85" w:rsidRPr="006A0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92F85" w:rsidRPr="006A0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ькъвер</w:t>
      </w:r>
      <w:proofErr w:type="spellEnd"/>
      <w:r w:rsidR="00D66DC9" w:rsidRPr="006A0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М. </w:t>
      </w:r>
      <w:proofErr w:type="spellStart"/>
      <w:r w:rsidR="00D66DC9" w:rsidRPr="006A0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лилов</w:t>
      </w:r>
      <w:proofErr w:type="spellEnd"/>
      <w:r w:rsidR="00D66DC9" w:rsidRPr="006A0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– Махачкала: ГАУ РД «Дагестанское книжн</w:t>
      </w:r>
      <w:r w:rsidR="00C92F85" w:rsidRPr="006A0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е издательство», 2018. – 376 с. </w:t>
      </w:r>
    </w:p>
    <w:p w:rsidR="000D509A" w:rsidRPr="006A0D73" w:rsidRDefault="00D66DC9" w:rsidP="006A0D7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0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ты души.</w:t>
      </w:r>
      <w:r w:rsidR="004F3BA9" w:rsidRPr="006A0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A0D73" w:rsidRPr="006A0D73" w:rsidRDefault="00D66DC9" w:rsidP="006A0D73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A0D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данную книгу поэта, публициста и переводчика вошли произведения</w:t>
      </w:r>
      <w:r w:rsidR="006A0D73" w:rsidRPr="006A0D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исателей</w:t>
      </w:r>
      <w:r w:rsidRPr="006A0D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переведенные в разные годы. Они свидетельствуют о том, что дружба народов разных стран пустила глубокие корни, где призывает людей к миру, дружбе и братству, что является необходимостью в современном мире. Непреложная истина заключается в том, что дружба народов основана на базе единения литератур. </w:t>
      </w:r>
    </w:p>
    <w:p w:rsidR="00494715" w:rsidRPr="00192994" w:rsidRDefault="006A0D73" w:rsidP="001929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1929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247650</wp:posOffset>
            </wp:positionV>
            <wp:extent cx="1718310" cy="2613660"/>
            <wp:effectExtent l="19050" t="0" r="0" b="0"/>
            <wp:wrapSquare wrapText="bothSides"/>
            <wp:docPr id="7" name="Рисунок 14" descr="C:\Users\777\Desktop\ПРАПРАПРАПРАПРАПР\IMG-2023040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77\Desktop\ПРАПРАПРАПРАПРАПР\IMG-20230404-WA0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94715" w:rsidRPr="0019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</w:t>
      </w:r>
      <w:r w:rsidR="00C92F85" w:rsidRPr="0019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ли</w:t>
      </w:r>
      <w:proofErr w:type="spellEnd"/>
      <w:r w:rsidR="00C92F85" w:rsidRPr="0019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92F85" w:rsidRPr="0019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лилов</w:t>
      </w:r>
      <w:proofErr w:type="spellEnd"/>
      <w:r w:rsidR="00C92F85" w:rsidRPr="0019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C92F85" w:rsidRPr="0019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ярикай</w:t>
      </w:r>
      <w:proofErr w:type="spellEnd"/>
      <w:r w:rsidR="00C92F85" w:rsidRPr="0019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92F85" w:rsidRPr="0019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ваятар</w:t>
      </w:r>
      <w:proofErr w:type="spellEnd"/>
      <w:r w:rsidR="00494715" w:rsidRPr="0019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="00494715" w:rsidRPr="0019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дали</w:t>
      </w:r>
      <w:proofErr w:type="spellEnd"/>
      <w:r w:rsidR="00494715" w:rsidRPr="0019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94715" w:rsidRPr="0019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лилов</w:t>
      </w:r>
      <w:proofErr w:type="spellEnd"/>
      <w:r w:rsidR="00494715" w:rsidRPr="0019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– Махачкала</w:t>
      </w:r>
      <w:r w:rsidR="007D6359" w:rsidRPr="0019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Издательство ООО «</w:t>
      </w:r>
      <w:proofErr w:type="spellStart"/>
      <w:r w:rsidR="007D6359" w:rsidRPr="0019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вел</w:t>
      </w:r>
      <w:proofErr w:type="spellEnd"/>
      <w:r w:rsidR="007D6359" w:rsidRPr="0019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2017.</w:t>
      </w:r>
      <w:r w:rsidR="00494715" w:rsidRPr="0019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160 с.</w:t>
      </w:r>
    </w:p>
    <w:p w:rsidR="00494715" w:rsidRPr="00192994" w:rsidRDefault="00494715" w:rsidP="001929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генды о </w:t>
      </w:r>
      <w:proofErr w:type="spellStart"/>
      <w:r w:rsidRPr="0019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яр</w:t>
      </w:r>
      <w:proofErr w:type="spellEnd"/>
      <w:r w:rsidRPr="00192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94715" w:rsidRPr="00192994" w:rsidRDefault="00494715" w:rsidP="00192994">
      <w:pPr>
        <w:pStyle w:val="2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192994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Эту книгу М. </w:t>
      </w:r>
      <w:proofErr w:type="spellStart"/>
      <w:r w:rsidRPr="00192994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Жалилов</w:t>
      </w:r>
      <w:proofErr w:type="spellEnd"/>
      <w:r w:rsidRPr="00192994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освятил 70-летию юриста с именем, судье Верховного суда </w:t>
      </w:r>
      <w:proofErr w:type="gramStart"/>
      <w:r w:rsidRPr="00192994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Д  </w:t>
      </w:r>
      <w:proofErr w:type="spellStart"/>
      <w:r w:rsidRPr="00192994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Седрединову</w:t>
      </w:r>
      <w:proofErr w:type="spellEnd"/>
      <w:proofErr w:type="gramEnd"/>
      <w:r w:rsidRPr="00192994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192994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Зият</w:t>
      </w:r>
      <w:proofErr w:type="spellEnd"/>
      <w:r w:rsidRPr="00192994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192994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Бедировичу</w:t>
      </w:r>
      <w:proofErr w:type="spellEnd"/>
      <w:r w:rsidRPr="00192994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. В книгу вошли стихи и очерки и размышления о селе </w:t>
      </w:r>
      <w:proofErr w:type="spellStart"/>
      <w:r w:rsidRPr="00192994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Фий</w:t>
      </w:r>
      <w:proofErr w:type="spellEnd"/>
      <w:r w:rsidRPr="00192994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, где родился юбиляр и его жителях.</w:t>
      </w:r>
    </w:p>
    <w:p w:rsidR="00494715" w:rsidRPr="00192994" w:rsidRDefault="00494715" w:rsidP="00192994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94715" w:rsidRPr="00494715" w:rsidRDefault="004947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540" w:rsidRDefault="00494715" w:rsidP="00A90540">
      <w:pPr>
        <w:pStyle w:val="4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7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4445</wp:posOffset>
            </wp:positionV>
            <wp:extent cx="1664970" cy="2489200"/>
            <wp:effectExtent l="19050" t="0" r="0" b="0"/>
            <wp:wrapSquare wrapText="bothSides"/>
            <wp:docPr id="48" name="Рисунок 9" descr="C:\Users\777\Desktop\ПРАПРАПРАПРАПРАПР\IMG-2023040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ПРАПРАПРАПРАПРАПР\IMG-20230404-WA0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>Мерд</w:t>
      </w:r>
      <w:proofErr w:type="spellEnd"/>
      <w:r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 </w:t>
      </w:r>
      <w:proofErr w:type="spellStart"/>
      <w:r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>Жалилов</w:t>
      </w:r>
      <w:proofErr w:type="spellEnd"/>
      <w:r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>Кьеп</w:t>
      </w:r>
      <w:proofErr w:type="spellEnd"/>
      <w:r w:rsidRPr="004947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C92F85">
        <w:rPr>
          <w:rFonts w:ascii="Times New Roman" w:hAnsi="Times New Roman" w:cs="Times New Roman"/>
          <w:color w:val="000000" w:themeColor="text1"/>
          <w:sz w:val="28"/>
          <w:szCs w:val="28"/>
        </w:rPr>
        <w:t>ирви</w:t>
      </w:r>
      <w:proofErr w:type="spellEnd"/>
      <w:r w:rsidR="00C92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2F85">
        <w:rPr>
          <w:rFonts w:ascii="Times New Roman" w:hAnsi="Times New Roman" w:cs="Times New Roman"/>
          <w:color w:val="000000" w:themeColor="text1"/>
          <w:sz w:val="28"/>
          <w:szCs w:val="28"/>
        </w:rPr>
        <w:t>Жавид</w:t>
      </w:r>
      <w:proofErr w:type="spellEnd"/>
      <w:r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>Мерд</w:t>
      </w:r>
      <w:proofErr w:type="spellEnd"/>
      <w:r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 </w:t>
      </w:r>
      <w:proofErr w:type="spellStart"/>
      <w:r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>Жалилов</w:t>
      </w:r>
      <w:proofErr w:type="spellEnd"/>
      <w:r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>. – Махачкала: Издател</w:t>
      </w:r>
      <w:r w:rsidR="007D6359">
        <w:rPr>
          <w:rFonts w:ascii="Times New Roman" w:hAnsi="Times New Roman" w:cs="Times New Roman"/>
          <w:color w:val="000000" w:themeColor="text1"/>
          <w:sz w:val="28"/>
          <w:szCs w:val="28"/>
        </w:rPr>
        <w:t>ьство ООО «</w:t>
      </w:r>
      <w:proofErr w:type="spellStart"/>
      <w:r w:rsidR="007D6359">
        <w:rPr>
          <w:rFonts w:ascii="Times New Roman" w:hAnsi="Times New Roman" w:cs="Times New Roman"/>
          <w:color w:val="000000" w:themeColor="text1"/>
          <w:sz w:val="28"/>
          <w:szCs w:val="28"/>
        </w:rPr>
        <w:t>Мавел</w:t>
      </w:r>
      <w:proofErr w:type="spellEnd"/>
      <w:r w:rsidR="007D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2015. – 96 </w:t>
      </w:r>
      <w:proofErr w:type="spellStart"/>
      <w:r w:rsidR="007D6359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A90540" w:rsidRDefault="00494715" w:rsidP="00A90540">
      <w:pPr>
        <w:pStyle w:val="4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>Жавид</w:t>
      </w:r>
      <w:proofErr w:type="spellEnd"/>
      <w:r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>Капирский</w:t>
      </w:r>
      <w:proofErr w:type="spellEnd"/>
      <w:r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4715" w:rsidRPr="00A90540" w:rsidRDefault="00494715" w:rsidP="00A90540">
      <w:pPr>
        <w:pStyle w:val="4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данной </w:t>
      </w:r>
      <w:r w:rsid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ниге опубликованы </w:t>
      </w:r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лософские размышления из собственных наблюдений. Они собраны под одной обложкой в виде поэм, стихов и очерков. Автор уважительно относится к тем, кто стоит на страже здоровья и приветствует их. Самое большое богатство, по мнению автора</w:t>
      </w:r>
      <w:r w:rsid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это </w:t>
      </w:r>
      <w:r w:rsidR="00A90540"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доровье людей,</w:t>
      </w:r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оно является высшей ценностью.</w:t>
      </w:r>
    </w:p>
    <w:p w:rsidR="004F3BA9" w:rsidRDefault="004F3BA9" w:rsidP="004F3B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202565</wp:posOffset>
            </wp:positionV>
            <wp:extent cx="1604010" cy="2446020"/>
            <wp:effectExtent l="19050" t="0" r="0" b="0"/>
            <wp:wrapSquare wrapText="bothSides"/>
            <wp:docPr id="9" name="Рисунок 13" descr="C:\Users\777\Desktop\ПРАПРАПРАПРАПРАПР\IMG-2023040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77\Desktop\ПРАПРАПРАПРАПРАПР\IMG-20230404-WA0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540" w:rsidRDefault="00494715" w:rsidP="00A9054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 Али </w:t>
      </w:r>
      <w:proofErr w:type="spellStart"/>
      <w:r w:rsidRPr="00A9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лилов</w:t>
      </w:r>
      <w:proofErr w:type="spellEnd"/>
      <w:r w:rsidRPr="00A9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A9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лкьдин</w:t>
      </w:r>
      <w:proofErr w:type="spellEnd"/>
      <w:r w:rsidRPr="00A9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9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хтур</w:t>
      </w:r>
      <w:proofErr w:type="spellEnd"/>
      <w:r w:rsidR="00C92F85" w:rsidRPr="00A9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9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 М. Джалилов -Махачкала: Издательс</w:t>
      </w:r>
      <w:r w:rsidR="00A9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 ООО «</w:t>
      </w:r>
      <w:proofErr w:type="spellStart"/>
      <w:r w:rsidR="00A9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вел</w:t>
      </w:r>
      <w:proofErr w:type="spellEnd"/>
      <w:r w:rsidR="00A9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, 2016. – 144 с.</w:t>
      </w:r>
    </w:p>
    <w:p w:rsidR="00A90540" w:rsidRPr="00A90540" w:rsidRDefault="00494715" w:rsidP="00A9054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одный врач.</w:t>
      </w:r>
      <w:r w:rsidR="004F3BA9" w:rsidRPr="00A90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94715" w:rsidRPr="00A90540" w:rsidRDefault="00494715" w:rsidP="00A90540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0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Эта книга посвящена 80-летию Народного врача Дагестана </w:t>
      </w:r>
      <w:proofErr w:type="spellStart"/>
      <w:r w:rsidRPr="00A90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сетову</w:t>
      </w:r>
      <w:proofErr w:type="spellEnd"/>
      <w:r w:rsidRPr="00A90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90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зедину</w:t>
      </w:r>
      <w:proofErr w:type="spellEnd"/>
      <w:r w:rsidRPr="00A90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90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радовичу</w:t>
      </w:r>
      <w:proofErr w:type="spellEnd"/>
      <w:r w:rsidRPr="00A90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В </w:t>
      </w:r>
      <w:r w:rsidR="00C92F85" w:rsidRPr="00A90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й опубликованы очерки, статьи</w:t>
      </w:r>
      <w:r w:rsidRPr="00A90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стихи самого юбиляра, а </w:t>
      </w:r>
      <w:r w:rsidR="00A90540" w:rsidRPr="00A90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="00A90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же из «Тетради воспоминаний»</w:t>
      </w:r>
      <w:r w:rsidRPr="00A90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Книга сближает </w:t>
      </w:r>
      <w:r w:rsidR="00A90540" w:rsidRPr="00A90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итателей с</w:t>
      </w:r>
      <w:r w:rsidRPr="00A90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мейными традициями, с богатым </w:t>
      </w:r>
      <w:r w:rsidR="00A90540" w:rsidRPr="00A90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следием и</w:t>
      </w:r>
      <w:r w:rsidRPr="00A90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радициями наших отцов и дедов.</w:t>
      </w:r>
    </w:p>
    <w:p w:rsidR="00192994" w:rsidRDefault="001929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94715" w:rsidRPr="00A90540" w:rsidRDefault="00494715" w:rsidP="00A90540">
      <w:pPr>
        <w:pStyle w:val="4"/>
        <w:spacing w:before="0"/>
        <w:ind w:left="-284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90540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26670</wp:posOffset>
            </wp:positionV>
            <wp:extent cx="1642110" cy="2263140"/>
            <wp:effectExtent l="19050" t="0" r="0" b="0"/>
            <wp:wrapSquare wrapText="bothSides"/>
            <wp:docPr id="42" name="Рисунок 6" descr="C:\Users\777\Desktop\ПРАПРАПРАПРАПРАПР\IMG-2023040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ПРАПРАПРАПРАПРАПР\IMG-20230404-WA0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</w:t>
      </w:r>
      <w:r w:rsidR="00C92F85"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ердали</w:t>
      </w:r>
      <w:proofErr w:type="spellEnd"/>
      <w:r w:rsidR="00C92F85"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C92F85"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Жалилов</w:t>
      </w:r>
      <w:proofErr w:type="spellEnd"/>
      <w:r w:rsidR="00C92F85"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proofErr w:type="spellStart"/>
      <w:r w:rsidR="00C92F85"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ешебегдин</w:t>
      </w:r>
      <w:proofErr w:type="spellEnd"/>
      <w:r w:rsidR="00C92F85"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ани</w:t>
      </w:r>
      <w:r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/ М. </w:t>
      </w:r>
      <w:proofErr w:type="spellStart"/>
      <w:r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Жалилов</w:t>
      </w:r>
      <w:proofErr w:type="spellEnd"/>
      <w:r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– Махачкала: Издательство ООО «</w:t>
      </w:r>
      <w:proofErr w:type="spellStart"/>
      <w:r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авел</w:t>
      </w:r>
      <w:proofErr w:type="spellEnd"/>
      <w:r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, 2018. – 144 с.</w:t>
      </w:r>
    </w:p>
    <w:p w:rsidR="00A90540" w:rsidRDefault="00494715" w:rsidP="00A90540">
      <w:pPr>
        <w:pStyle w:val="4"/>
        <w:spacing w:before="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есня лесника.</w:t>
      </w:r>
    </w:p>
    <w:p w:rsidR="00494715" w:rsidRPr="00A90540" w:rsidRDefault="00494715" w:rsidP="00A90540">
      <w:pPr>
        <w:pStyle w:val="4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книгу вошли произведения, посвящ</w:t>
      </w:r>
      <w:r w:rsid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ные Герою РФ</w:t>
      </w:r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атманову</w:t>
      </w:r>
      <w:proofErr w:type="spellEnd"/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йнудину</w:t>
      </w:r>
      <w:proofErr w:type="spellEnd"/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укмановичу</w:t>
      </w:r>
      <w:proofErr w:type="spellEnd"/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инспектору по гос.</w:t>
      </w:r>
      <w:r w:rsid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ю за лесом государственного казенного учреждения РД «</w:t>
      </w:r>
      <w:proofErr w:type="spellStart"/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сумкентское</w:t>
      </w:r>
      <w:proofErr w:type="spellEnd"/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есничество», награжденного «За мужество и героизм, проявленные при и</w:t>
      </w:r>
      <w:r w:rsid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полнении гражданского долга» (п</w:t>
      </w:r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мертно)</w:t>
      </w:r>
    </w:p>
    <w:p w:rsidR="00E3052B" w:rsidRPr="00494715" w:rsidRDefault="00494715" w:rsidP="00494715">
      <w:pPr>
        <w:pStyle w:val="4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494715" w:rsidRPr="00A90540" w:rsidRDefault="00494715" w:rsidP="00A90540">
      <w:pPr>
        <w:pStyle w:val="4"/>
        <w:spacing w:before="0"/>
        <w:ind w:left="-426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90540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177165</wp:posOffset>
            </wp:positionV>
            <wp:extent cx="1718310" cy="2606040"/>
            <wp:effectExtent l="19050" t="0" r="0" b="0"/>
            <wp:wrapSquare wrapText="bothSides"/>
            <wp:docPr id="43" name="Рисунок 12" descr="C:\Users\777\Desktop\ПРАПРАПРАПРАПРАПР\IMG-2023040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77\Desktop\ПРАПРАПРАПРАПРАПР\IMG-20230404-WA0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Жалилов</w:t>
      </w:r>
      <w:proofErr w:type="spellEnd"/>
      <w:r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ердали</w:t>
      </w:r>
      <w:proofErr w:type="spellEnd"/>
      <w:r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proofErr w:type="spellStart"/>
      <w:r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Билбил</w:t>
      </w:r>
      <w:proofErr w:type="spellEnd"/>
      <w:r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базардал</w:t>
      </w:r>
      <w:proofErr w:type="spellEnd"/>
      <w:r w:rsidR="00C92F85"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/ </w:t>
      </w:r>
      <w:proofErr w:type="spellStart"/>
      <w:r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ердали</w:t>
      </w:r>
      <w:proofErr w:type="spellEnd"/>
      <w:r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Жалилов</w:t>
      </w:r>
      <w:proofErr w:type="spellEnd"/>
      <w:r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– Махачкала: Дагестанское книжное издательство, 2007. – 368 с.</w:t>
      </w:r>
    </w:p>
    <w:p w:rsidR="00494715" w:rsidRPr="00494715" w:rsidRDefault="00494715" w:rsidP="00A90540">
      <w:pPr>
        <w:pStyle w:val="4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5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ловей на базаре</w:t>
      </w:r>
      <w:r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4715" w:rsidRPr="00A90540" w:rsidRDefault="00494715" w:rsidP="00A90540">
      <w:pPr>
        <w:pStyle w:val="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та книга вышла к 60-летию поэта, публициста, журналиста, заслуженно</w:t>
      </w:r>
      <w:r w:rsidR="00B11C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 работника культуры РФ и РД, л</w:t>
      </w:r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уреата премии </w:t>
      </w:r>
      <w:proofErr w:type="spellStart"/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аджибега</w:t>
      </w:r>
      <w:proofErr w:type="spellEnd"/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аджибегова</w:t>
      </w:r>
      <w:proofErr w:type="spellEnd"/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емии «Золотое перо</w:t>
      </w:r>
      <w:r w:rsidR="00B11C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и «Дагестанский золотой орел» М. </w:t>
      </w:r>
      <w:proofErr w:type="spellStart"/>
      <w:r w:rsidR="00B11C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алилова</w:t>
      </w:r>
      <w:proofErr w:type="spellEnd"/>
      <w:r w:rsidR="00B11C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В нее </w:t>
      </w:r>
      <w:r w:rsidRPr="00A905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шли стихи, поэмы и сказки.</w:t>
      </w:r>
    </w:p>
    <w:p w:rsidR="00875ACD" w:rsidRPr="00494715" w:rsidRDefault="00875ACD" w:rsidP="00494715">
      <w:pPr>
        <w:pStyle w:val="4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4715" w:rsidRPr="00494715" w:rsidRDefault="0064661C" w:rsidP="003651E7">
      <w:pPr>
        <w:pStyle w:val="4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7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830705</wp:posOffset>
            </wp:positionH>
            <wp:positionV relativeFrom="paragraph">
              <wp:posOffset>350520</wp:posOffset>
            </wp:positionV>
            <wp:extent cx="1753870" cy="2491740"/>
            <wp:effectExtent l="19050" t="0" r="0" b="0"/>
            <wp:wrapSquare wrapText="bothSides"/>
            <wp:docPr id="44" name="Рисунок 15" descr="C:\Users\777\Desktop\ПРАПРАПРАПРАПРАПР\IMG-2023040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77\Desktop\ПРАПРАПРАПРАПРАПР\IMG-20230404-WA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94715"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>Мерд</w:t>
      </w:r>
      <w:proofErr w:type="spellEnd"/>
      <w:r w:rsidR="00494715"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. Ц</w:t>
      </w:r>
      <w:r w:rsidR="00494715" w:rsidRPr="004947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494715"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2F85">
        <w:rPr>
          <w:rFonts w:ascii="Times New Roman" w:hAnsi="Times New Roman" w:cs="Times New Roman"/>
          <w:color w:val="000000" w:themeColor="text1"/>
          <w:sz w:val="28"/>
          <w:szCs w:val="28"/>
        </w:rPr>
        <w:t>йи</w:t>
      </w:r>
      <w:proofErr w:type="spellEnd"/>
      <w:r w:rsidR="00C92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2F85">
        <w:rPr>
          <w:rFonts w:ascii="Times New Roman" w:hAnsi="Times New Roman" w:cs="Times New Roman"/>
          <w:color w:val="000000" w:themeColor="text1"/>
          <w:sz w:val="28"/>
          <w:szCs w:val="28"/>
        </w:rPr>
        <w:t>махар</w:t>
      </w:r>
      <w:proofErr w:type="spellEnd"/>
      <w:r w:rsidR="00494715"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="00494715"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>Мердали</w:t>
      </w:r>
      <w:proofErr w:type="spellEnd"/>
      <w:r w:rsidR="00494715"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4715"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>Жалилов</w:t>
      </w:r>
      <w:proofErr w:type="spellEnd"/>
      <w:r w:rsidR="00494715"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>. – Махачкала</w:t>
      </w:r>
      <w:r w:rsidR="007D6359">
        <w:rPr>
          <w:rFonts w:ascii="Times New Roman" w:hAnsi="Times New Roman" w:cs="Times New Roman"/>
          <w:color w:val="000000" w:themeColor="text1"/>
          <w:sz w:val="28"/>
          <w:szCs w:val="28"/>
        </w:rPr>
        <w:t>: Издательство ООО »</w:t>
      </w:r>
      <w:proofErr w:type="spellStart"/>
      <w:r w:rsidR="007D6359">
        <w:rPr>
          <w:rFonts w:ascii="Times New Roman" w:hAnsi="Times New Roman" w:cs="Times New Roman"/>
          <w:color w:val="000000" w:themeColor="text1"/>
          <w:sz w:val="28"/>
          <w:szCs w:val="28"/>
        </w:rPr>
        <w:t>Мавел</w:t>
      </w:r>
      <w:proofErr w:type="spellEnd"/>
      <w:r w:rsidR="007D6359">
        <w:rPr>
          <w:rFonts w:ascii="Times New Roman" w:hAnsi="Times New Roman" w:cs="Times New Roman"/>
          <w:color w:val="000000" w:themeColor="text1"/>
          <w:sz w:val="28"/>
          <w:szCs w:val="28"/>
        </w:rPr>
        <w:t>» 2008.</w:t>
      </w:r>
      <w:r w:rsidR="00494715"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96 с.</w:t>
      </w:r>
    </w:p>
    <w:p w:rsidR="00494715" w:rsidRPr="003651E7" w:rsidRDefault="00494715" w:rsidP="003651E7">
      <w:pPr>
        <w:pStyle w:val="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1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вые сказки.</w:t>
      </w:r>
      <w:r w:rsidR="007D6359" w:rsidRPr="003651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651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новой книге поэта </w:t>
      </w:r>
      <w:proofErr w:type="spellStart"/>
      <w:r w:rsidRPr="003651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рд</w:t>
      </w:r>
      <w:proofErr w:type="spellEnd"/>
      <w:r w:rsidRPr="003651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ли опубликованы произведения, показывающие пороки нашего современного общества, нравы и интересы отдельных личностей. Произведениям присуши смех и юмор, в них отражены интересы людей, ненасытных к богатству. Отдельные страницы книги, отведены сказкам.</w:t>
      </w:r>
    </w:p>
    <w:p w:rsidR="00A90540" w:rsidRDefault="00A90540">
      <w:p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94715" w:rsidRPr="0064661C" w:rsidRDefault="00494715" w:rsidP="0064661C">
      <w:pPr>
        <w:pStyle w:val="4"/>
        <w:spacing w:before="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4661C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26670</wp:posOffset>
            </wp:positionV>
            <wp:extent cx="1717040" cy="2720340"/>
            <wp:effectExtent l="19050" t="0" r="0" b="0"/>
            <wp:wrapSquare wrapText="bothSides"/>
            <wp:docPr id="10" name="Рисунок 16" descr="C:\Users\777\Desktop\ПРАПРАПРАПРАПРАПР\IMG-2023040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77\Desktop\ПРАПРАПРАПРАПРАПР\IMG-20230404-WA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92F85" w:rsidRPr="0064661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ердали</w:t>
      </w:r>
      <w:proofErr w:type="spellEnd"/>
      <w:r w:rsidR="00C92F85" w:rsidRPr="0064661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C92F85" w:rsidRPr="0064661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Жалилов</w:t>
      </w:r>
      <w:proofErr w:type="spellEnd"/>
      <w:r w:rsidR="00C92F85" w:rsidRPr="0064661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proofErr w:type="spellStart"/>
      <w:r w:rsidR="00C92F85" w:rsidRPr="0064661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еревирдер</w:t>
      </w:r>
      <w:proofErr w:type="spellEnd"/>
      <w:r w:rsidRPr="0064661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/ </w:t>
      </w:r>
      <w:proofErr w:type="spellStart"/>
      <w:r w:rsidRPr="0064661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ердали</w:t>
      </w:r>
      <w:proofErr w:type="spellEnd"/>
      <w:r w:rsidRPr="0064661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64661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Жалилов</w:t>
      </w:r>
      <w:proofErr w:type="spellEnd"/>
      <w:r w:rsidRPr="0064661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– Махачкала: Издательство ООО «</w:t>
      </w:r>
      <w:proofErr w:type="spellStart"/>
      <w:r w:rsidRPr="0064661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авел</w:t>
      </w:r>
      <w:proofErr w:type="spellEnd"/>
      <w:r w:rsidRPr="0064661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, 2019. – 334 с.</w:t>
      </w:r>
    </w:p>
    <w:p w:rsidR="00494715" w:rsidRPr="00494715" w:rsidRDefault="00494715" w:rsidP="0064661C">
      <w:pPr>
        <w:pStyle w:val="4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61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умы</w:t>
      </w:r>
      <w:r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4715" w:rsidRPr="0064661C" w:rsidRDefault="00494715" w:rsidP="0064661C">
      <w:pPr>
        <w:pStyle w:val="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46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Эта книга состоит из размышлений, рассуждений, примечаний автора. Написана книга </w:t>
      </w:r>
      <w:r w:rsidR="00646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ыразительным, доступным языком </w:t>
      </w:r>
      <w:r w:rsidR="0064661C" w:rsidRPr="00646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</w:t>
      </w:r>
      <w:r w:rsidRPr="006466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широкого круга читателей.</w:t>
      </w:r>
    </w:p>
    <w:p w:rsidR="001E13D2" w:rsidRPr="00494715" w:rsidRDefault="00494715" w:rsidP="00494715">
      <w:pPr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715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1E13D2" w:rsidRPr="00494715" w:rsidRDefault="00494715" w:rsidP="005942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7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57175</wp:posOffset>
            </wp:positionV>
            <wp:extent cx="1828800" cy="2446020"/>
            <wp:effectExtent l="0" t="0" r="0" b="0"/>
            <wp:wrapSquare wrapText="bothSides"/>
            <wp:docPr id="53" name="Рисунок 17" descr="C:\Users\777\Desktop\ПРАПРАПРАПРАПРАПР\IMG-202304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77\Desktop\ПРАПРАПРАПРАПРАПР\IMG-20230404-WA0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15" w:rsidRPr="0064661C" w:rsidRDefault="00494715" w:rsidP="00494715">
      <w:pPr>
        <w:tabs>
          <w:tab w:val="left" w:pos="30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46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д</w:t>
      </w:r>
      <w:proofErr w:type="spellEnd"/>
      <w:r w:rsidRPr="00646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и </w:t>
      </w:r>
      <w:proofErr w:type="spellStart"/>
      <w:r w:rsidRPr="00646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лилов</w:t>
      </w:r>
      <w:proofErr w:type="spellEnd"/>
      <w:r w:rsidRPr="00646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Монологи о лезгинской </w:t>
      </w:r>
      <w:proofErr w:type="gramStart"/>
      <w:r w:rsidRPr="00646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эме .</w:t>
      </w:r>
      <w:proofErr w:type="gramEnd"/>
      <w:r w:rsidRPr="00646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Махачкала: Издательство «</w:t>
      </w:r>
      <w:proofErr w:type="spellStart"/>
      <w:r w:rsidRPr="00646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вел</w:t>
      </w:r>
      <w:proofErr w:type="spellEnd"/>
      <w:r w:rsidRPr="006466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, 2017. – 160 с.</w:t>
      </w:r>
    </w:p>
    <w:p w:rsidR="00494715" w:rsidRPr="0064661C" w:rsidRDefault="00494715" w:rsidP="0064661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466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нига посвящена истории зарождения, становления и развития лезгинской поэмы как жанра. Автор осмысливает этот путь теоретически и закрепляет свои выводы конкретными произведениями конкретных авторов. Кроме этого дан широкий обзор поэм последних лет в лезгинской литературе. Проведен список вспомогательной, справочной литературы по данной тематике. Книга адресована всем, кто любит родную словесность, кто интересуется ее историей.</w:t>
      </w:r>
    </w:p>
    <w:p w:rsidR="001E13D2" w:rsidRPr="00494715" w:rsidRDefault="001E13D2" w:rsidP="005942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51E7" w:rsidRPr="003651E7" w:rsidRDefault="003651E7" w:rsidP="00365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1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лезгинском языке:</w:t>
      </w:r>
    </w:p>
    <w:p w:rsidR="003651E7" w:rsidRDefault="003651E7" w:rsidP="00365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1E7" w:rsidRDefault="002B4FCB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жалилов, </w:t>
      </w:r>
      <w:proofErr w:type="spellStart"/>
      <w:r w:rsidRPr="001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дал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A478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анар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Джалилов</w:t>
      </w:r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ахачкала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ское книжное издательство, 2010. - 336 с</w:t>
      </w:r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</w:t>
      </w:r>
      <w:proofErr w:type="spellEnd"/>
      <w:r w:rsidR="00D7329A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FCB" w:rsidRPr="0064661C" w:rsidRDefault="002B4FCB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ы слова. Статьи, очерки</w:t>
      </w:r>
      <w:r w:rsidR="001351DE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FCB" w:rsidRPr="0064661C" w:rsidRDefault="002B4FCB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CB" w:rsidRPr="0064661C" w:rsidRDefault="002B4FCB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жалилов, </w:t>
      </w:r>
      <w:proofErr w:type="spellStart"/>
      <w:r w:rsidRPr="001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дали</w:t>
      </w:r>
      <w:proofErr w:type="spellEnd"/>
      <w:r w:rsidR="00DA478C" w:rsidRPr="001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A478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бил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дал</w:t>
      </w:r>
      <w:proofErr w:type="spellEnd"/>
      <w:r w:rsidR="00DA478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и / М. Джалилов</w:t>
      </w:r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3651E7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кала: Дагестанское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ное издательство, 2007. - 368 с.</w:t>
      </w:r>
    </w:p>
    <w:p w:rsidR="00DA478C" w:rsidRPr="0064661C" w:rsidRDefault="00DA478C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од заглавия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ловей на базаре</w:t>
      </w:r>
      <w:r w:rsidR="00365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CCD" w:rsidRPr="0064661C" w:rsidRDefault="00D16CCD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1E7" w:rsidRDefault="002B4FCB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жалилов, </w:t>
      </w:r>
      <w:proofErr w:type="spellStart"/>
      <w:r w:rsidRPr="001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дал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рди</w:t>
      </w:r>
      <w:proofErr w:type="spellEnd"/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ван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/ М. Джалилов</w:t>
      </w:r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ахачкала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ское книжно</w:t>
      </w:r>
      <w:r w:rsidR="00DA478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дательство, 1998. - 216 с.</w:t>
      </w:r>
    </w:p>
    <w:p w:rsidR="002B4FCB" w:rsidRPr="0064661C" w:rsidRDefault="002B4FCB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ение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</w:t>
      </w:r>
      <w:r w:rsidR="001351DE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78C" w:rsidRPr="0064661C" w:rsidRDefault="00DA478C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78C" w:rsidRPr="0064661C" w:rsidRDefault="002B4FCB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жалилов, </w:t>
      </w:r>
      <w:proofErr w:type="spellStart"/>
      <w:r w:rsidRPr="001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дали</w:t>
      </w:r>
      <w:proofErr w:type="spellEnd"/>
      <w:r w:rsidRPr="001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ъенин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югъ</w:t>
      </w:r>
      <w:proofErr w:type="spellEnd"/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ирар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ма / М. Джалилов. </w:t>
      </w:r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чкала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ское книжно</w:t>
      </w:r>
      <w:r w:rsidR="003651E7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дательство, 1993. - 112 с.</w:t>
      </w:r>
    </w:p>
    <w:p w:rsidR="003A02F7" w:rsidRPr="0064661C" w:rsidRDefault="002B4FCB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ий день</w:t>
      </w:r>
      <w:r w:rsidR="001351DE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FCB" w:rsidRPr="0064661C" w:rsidRDefault="002B4FCB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3A02F7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жалилов, </w:t>
      </w:r>
      <w:proofErr w:type="spellStart"/>
      <w:r w:rsidRPr="001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дал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адин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ук</w:t>
      </w:r>
      <w:proofErr w:type="spellEnd"/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ирар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 Джалилов</w:t>
      </w:r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ахачкала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ское книжн</w:t>
      </w:r>
      <w:r w:rsidR="00DA478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здательство, 1996. - 96 с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2F7" w:rsidRPr="0064661C" w:rsidRDefault="003A02F7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proofErr w:type="gram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ице отца</w:t>
      </w:r>
      <w:r w:rsidR="001351DE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2F7" w:rsidRPr="0064661C" w:rsidRDefault="003A02F7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78C" w:rsidRPr="0064661C" w:rsidRDefault="003A02F7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жалилов, </w:t>
      </w:r>
      <w:proofErr w:type="spellStart"/>
      <w:r w:rsidRPr="001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дал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Фу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ма / М. Джалилов</w:t>
      </w:r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ахачкала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учпедгиз</w:t>
      </w:r>
      <w:proofErr w:type="spellEnd"/>
      <w:r w:rsidR="00DA478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, 1982. - 28 с.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2F7" w:rsidRPr="0064661C" w:rsidRDefault="003A02F7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</w:t>
      </w:r>
      <w:r w:rsidR="001351DE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2F7" w:rsidRPr="0064661C" w:rsidRDefault="003A02F7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3A02F7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жалилов, </w:t>
      </w:r>
      <w:proofErr w:type="spellStart"/>
      <w:r w:rsidRPr="001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дал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цу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шар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ирар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маяр</w:t>
      </w:r>
      <w:proofErr w:type="spellEnd"/>
      <w:r w:rsidR="00DA478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/ М. Джалилов</w:t>
      </w:r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ахачкала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ское книжн</w:t>
      </w:r>
      <w:r w:rsidR="00DA478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здательство, 1981. - 52 с.</w:t>
      </w:r>
    </w:p>
    <w:p w:rsidR="003A02F7" w:rsidRPr="0064661C" w:rsidRDefault="003A02F7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 самоцветы:</w:t>
      </w:r>
      <w:r w:rsidR="00DA478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творения и поэмы</w:t>
      </w:r>
      <w:r w:rsidR="001351DE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2F7" w:rsidRPr="0064661C" w:rsidRDefault="003A02F7" w:rsidP="006466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CB6" w:rsidRDefault="003A02F7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жалилов, </w:t>
      </w:r>
      <w:proofErr w:type="spellStart"/>
      <w:r w:rsidRPr="001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дал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ье</w:t>
      </w:r>
      <w:proofErr w:type="spellEnd"/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ирар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ма / М. Джалилов</w:t>
      </w:r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ахачкала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естанское книжн</w:t>
      </w:r>
      <w:r w:rsidR="00DA478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здательство, 1986. - 72 с.</w:t>
      </w:r>
      <w:r w:rsidR="0036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2F7" w:rsidRPr="0064661C" w:rsidRDefault="003A02F7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proofErr w:type="gramStart"/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и поэма</w:t>
      </w:r>
      <w:r w:rsidR="001351DE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359" w:rsidRPr="0064661C" w:rsidRDefault="007D6359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359" w:rsidRPr="00144CB6" w:rsidRDefault="007D6359" w:rsidP="0014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4C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убликации в периодической печати</w:t>
      </w:r>
      <w:r w:rsidR="00144CB6" w:rsidRPr="00144C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3A02F7" w:rsidRPr="0064661C" w:rsidRDefault="003A02F7" w:rsidP="006466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78C" w:rsidRPr="0064661C" w:rsidRDefault="003A02F7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тч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ирдин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гъуьрметдай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о вечере, посвященном 250-летию со дня рождения С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хюрского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ифалие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17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 окт. (№ 42)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</w:t>
      </w:r>
    </w:p>
    <w:p w:rsidR="003A02F7" w:rsidRPr="0064661C" w:rsidRDefault="00144CB6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="003A02F7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в честь поэта бунтаря</w:t>
      </w:r>
      <w:r w:rsidR="001351DE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A2E" w:rsidRPr="0064661C" w:rsidRDefault="009B6A2E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78C" w:rsidRPr="0064661C" w:rsidRDefault="009B6A2E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адал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й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о династии строителей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17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 окт. (№ 42)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3</w:t>
      </w:r>
      <w:r w:rsidR="00DA478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A2E" w:rsidRPr="0064661C" w:rsidRDefault="009B6A2E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 своего отца</w:t>
      </w:r>
      <w:r w:rsidR="001351DE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A2E" w:rsidRPr="0064661C" w:rsidRDefault="009B6A2E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78C" w:rsidRPr="0064661C" w:rsidRDefault="009B6A2E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Гъед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уьн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ьердин</w:t>
      </w:r>
      <w:proofErr w:type="spellEnd"/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..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о творчестве поэтессы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17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(№ 44)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1</w:t>
      </w:r>
      <w:r w:rsidR="00DA478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A2E" w:rsidRPr="0064661C" w:rsidRDefault="009B6A2E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а утренней зари</w:t>
      </w:r>
      <w:r w:rsidR="001351DE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A2E" w:rsidRPr="0064661C" w:rsidRDefault="009B6A2E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9B6A2E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Гьар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ма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шуьрбет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хьиз</w:t>
      </w:r>
      <w:proofErr w:type="spellEnd"/>
      <w:r w:rsidR="000F042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о поэтессе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="0046026F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23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марта (№ 13)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5</w:t>
      </w:r>
      <w:r w:rsidR="001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A2E" w:rsidRPr="0064661C" w:rsidRDefault="009B6A2E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фраза - как сладкий напиток</w:t>
      </w:r>
      <w:r w:rsidR="001351DE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5F" w:rsidRPr="0064661C" w:rsidRDefault="002C0B5F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2C0B5F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алла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</w:t>
      </w:r>
      <w:proofErr w:type="spellEnd"/>
      <w:r w:rsidR="000F042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тихотворение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23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марта (№ 13)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1</w:t>
      </w:r>
      <w:r w:rsidR="001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5F" w:rsidRPr="0064661C" w:rsidRDefault="002C0B5F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сын!</w:t>
      </w:r>
    </w:p>
    <w:p w:rsidR="002C0B5F" w:rsidRPr="0064661C" w:rsidRDefault="002C0B5F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2C0B5F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аз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хайрин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и;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гърин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ар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стихи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Кард / Соколенок. - 2023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5</w:t>
      </w:r>
      <w:r w:rsidR="001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5F" w:rsidRPr="0064661C" w:rsidRDefault="002C0B5F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тре песня братьев;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хские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ки</w:t>
      </w:r>
      <w:r w:rsidR="001351DE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5F" w:rsidRPr="0064661C" w:rsidRDefault="002C0B5F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2C0B5F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.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-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анадиз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="000F042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гъ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ькIуьрайди</w:t>
      </w:r>
      <w:proofErr w:type="spellEnd"/>
      <w:r w:rsidR="000F042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к 180-летию К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икарова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рач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занфарбег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23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 янв. (№ 4)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5</w:t>
      </w:r>
      <w:r w:rsidR="001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5F" w:rsidRPr="0064661C" w:rsidRDefault="002C0B5F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ег свет обездоленным</w:t>
      </w:r>
      <w:r w:rsidR="001351DE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4D6" w:rsidRPr="0064661C" w:rsidRDefault="00BF04D6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BF04D6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ир</w:t>
      </w:r>
      <w:proofErr w:type="spellEnd"/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...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к 100-летию ученого, поэта, прозаика, педагога, публициста и общественного деятеля И. Асланова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23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янв. (№ 2)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0</w:t>
      </w:r>
      <w:r w:rsidR="001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4D6" w:rsidRPr="0064661C" w:rsidRDefault="00BF04D6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, поэт, педагог...</w:t>
      </w:r>
    </w:p>
    <w:p w:rsidR="00BF04D6" w:rsidRPr="0064661C" w:rsidRDefault="00BF04D6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BF04D6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кьдин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гъед</w:t>
      </w:r>
      <w:proofErr w:type="spellEnd"/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0 лет журналу Самур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22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дек. (№ 49)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5</w:t>
      </w:r>
      <w:r w:rsidR="001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4D6" w:rsidRPr="0064661C" w:rsidRDefault="00BF04D6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звезда</w:t>
      </w:r>
      <w:r w:rsidR="001351DE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4D6" w:rsidRPr="0064661C" w:rsidRDefault="00BF04D6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BF04D6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.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ли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ьгьдин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</w:t>
      </w:r>
      <w:proofErr w:type="spellEnd"/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к 125-летию доктора филологических наук, кавказоведа, автора большого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нско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усского словаря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22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дек. (№ 49)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5</w:t>
      </w:r>
      <w:r w:rsidR="001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4D6" w:rsidRPr="0064661C" w:rsidRDefault="00BF04D6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а национального духа</w:t>
      </w:r>
      <w:r w:rsidR="001351DE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4D6" w:rsidRPr="0064661C" w:rsidRDefault="00BF04D6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4D6" w:rsidRPr="0064661C" w:rsidRDefault="00BF04D6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лу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шме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ир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к 85-летию журналиста, публициста, переводчика, писателя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зады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Юсуфова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22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(№ 44)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0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ильный источник</w:t>
      </w:r>
      <w:r w:rsidR="001351DE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F3A" w:rsidRPr="0064661C" w:rsidRDefault="005D5F3A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BF04D6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ьгьуьллуйрин</w:t>
      </w:r>
      <w:proofErr w:type="spellEnd"/>
      <w:r w:rsidR="00C5443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тихотворение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="0046026F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22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окт. (№ 43)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6</w:t>
      </w:r>
      <w:r w:rsidR="001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4D6" w:rsidRPr="0064661C" w:rsidRDefault="00BF04D6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 добровольцев</w:t>
      </w:r>
      <w:r w:rsidR="001351DE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F3A" w:rsidRPr="0064661C" w:rsidRDefault="005D5F3A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5D5F3A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.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й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ймановед</w:t>
      </w:r>
      <w:proofErr w:type="spellEnd"/>
      <w:r w:rsidR="000F042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к 85-летию доктора филологических наук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22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окт. (№ 43)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0</w:t>
      </w:r>
      <w:r w:rsidR="000F042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F3A" w:rsidRPr="0064661C" w:rsidRDefault="005D5F3A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ймановед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5D5F3A" w:rsidRPr="0064661C" w:rsidRDefault="005D5F3A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5D5F3A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Хъвер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хьиз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ьи</w:t>
      </w:r>
      <w:proofErr w:type="spellEnd"/>
      <w:r w:rsidR="000F042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юбилей Аси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совой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22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окт. (№ 40)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1</w:t>
      </w:r>
      <w:r w:rsidR="001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F3A" w:rsidRPr="0064661C" w:rsidRDefault="005D5F3A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="006E67AA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</w:t>
      </w:r>
      <w:r w:rsidR="002F342F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67AA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мех...</w:t>
      </w:r>
    </w:p>
    <w:p w:rsidR="005D5F3A" w:rsidRPr="0064661C" w:rsidRDefault="005D5F3A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5D5F3A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йрин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ашукь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к 90-летию лезгинского писателя </w:t>
      </w:r>
      <w:r w:rsidR="000F042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азанова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22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 сен</w:t>
      </w:r>
      <w:r w:rsidR="000F042C"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(№ 39)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1</w:t>
      </w:r>
      <w:r w:rsidR="001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F3A" w:rsidRPr="0064661C" w:rsidRDefault="005D5F3A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Влюбленный в своих предков</w:t>
      </w:r>
      <w:r w:rsidR="002F342F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F3A" w:rsidRPr="0064661C" w:rsidRDefault="005D5F3A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5D5F3A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ь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ъелем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ь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а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[к 110-летию лезгинского писателя С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ажева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22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 сен</w:t>
      </w:r>
      <w:r w:rsidR="000F042C"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(№ 39)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5</w:t>
      </w:r>
      <w:r w:rsidR="001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F3A" w:rsidRPr="0064661C" w:rsidRDefault="005D5F3A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еро, то штык...</w:t>
      </w:r>
    </w:p>
    <w:p w:rsidR="0039357E" w:rsidRPr="0064661C" w:rsidRDefault="0039357E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5D5F3A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трин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</w:t>
      </w:r>
      <w:proofErr w:type="spellEnd"/>
      <w:r w:rsidR="002F342F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тихотворение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22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 сен</w:t>
      </w:r>
      <w:r w:rsidR="000F042C"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(№ 39)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4</w:t>
      </w:r>
      <w:r w:rsidR="001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F3A" w:rsidRPr="0064661C" w:rsidRDefault="005D5F3A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героев</w:t>
      </w:r>
      <w:r w:rsidR="002F342F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FCB" w:rsidRPr="0064661C" w:rsidRDefault="002B4FCB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2B4FCB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.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ф;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Цуьквер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кIватIиз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пIияр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четверостишия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22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сен</w:t>
      </w:r>
      <w:r w:rsidR="000F042C"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(№ 35)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1</w:t>
      </w:r>
      <w:r w:rsidR="001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FCB" w:rsidRPr="0064661C" w:rsidRDefault="002B4FCB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; Сбор цветов; Котята</w:t>
      </w:r>
      <w:r w:rsidR="002F342F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FCB" w:rsidRPr="0064661C" w:rsidRDefault="002B4FCB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2B4FCB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един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эхун</w:t>
      </w:r>
      <w:proofErr w:type="spellEnd"/>
      <w:r w:rsidR="002F342F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новелла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1998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 июля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3</w:t>
      </w:r>
      <w:r w:rsidR="001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FCB" w:rsidRPr="0064661C" w:rsidRDefault="002B4FCB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="00DC6918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ие матер</w:t>
      </w:r>
      <w:r w:rsidR="002F342F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DC6918" w:rsidRPr="0064661C" w:rsidRDefault="00DC6918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DC6918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.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м,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</w:t>
      </w:r>
      <w:proofErr w:type="spellEnd"/>
      <w:proofErr w:type="gram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! :</w:t>
      </w:r>
      <w:proofErr w:type="gram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о творчестве аварского писателя А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анова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="000F042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10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окт.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. 16</w:t>
      </w:r>
      <w:r w:rsidR="001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918" w:rsidRPr="0064661C" w:rsidRDefault="00DC6918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осень</w:t>
      </w:r>
      <w:r w:rsidR="002F342F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C6918" w:rsidRPr="0064661C" w:rsidRDefault="00DC6918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DC6918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,</w:t>
      </w:r>
      <w:proofErr w:type="gram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КIанивили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ацIай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эсерар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о творчестве лезгинского писателя </w:t>
      </w:r>
      <w:r w:rsidR="0046026F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фарова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 М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10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авг.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. 17</w:t>
      </w:r>
      <w:r w:rsidR="001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918" w:rsidRPr="0064661C" w:rsidRDefault="00DC6918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2F342F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олненные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ю</w:t>
      </w:r>
      <w:r w:rsidR="002F342F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CB6" w:rsidRPr="0064661C" w:rsidRDefault="00144CB6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26F" w:rsidRPr="00144CB6" w:rsidRDefault="00144CB6" w:rsidP="0014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4C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творчестве </w:t>
      </w:r>
      <w:proofErr w:type="spellStart"/>
      <w:r w:rsidRPr="00144C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р</w:t>
      </w:r>
      <w:r w:rsidR="0046026F" w:rsidRPr="00144C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ли</w:t>
      </w:r>
      <w:proofErr w:type="spellEnd"/>
      <w:r w:rsidR="0046026F" w:rsidRPr="00144C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46026F" w:rsidRPr="00144C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алилова</w:t>
      </w:r>
      <w:proofErr w:type="spellEnd"/>
      <w:r w:rsidRPr="00144C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DC6918" w:rsidRPr="0064661C" w:rsidRDefault="00DC6918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DC6918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рзалие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угл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ъерин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эвер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о новой книге Джалилова М.] / К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залие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20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мая (№ 20)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6</w:t>
      </w:r>
      <w:r w:rsidR="001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918" w:rsidRPr="0064661C" w:rsidRDefault="00DC6918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 дорог</w:t>
      </w:r>
      <w:r w:rsidR="002F342F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918" w:rsidRPr="0064661C" w:rsidRDefault="00DC6918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B6" w:rsidRDefault="00DC6918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шаров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Г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нин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ъуват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КIелдайбуруь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ъисметлу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кьат</w:t>
      </w:r>
      <w:proofErr w:type="spellEnd"/>
      <w:r w:rsidR="002F342F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о книге Джалилова М.] / Г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шаров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г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 / Лезгинская газета. - 2011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марта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7</w:t>
      </w:r>
      <w:r w:rsidR="001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918" w:rsidRPr="0064661C" w:rsidRDefault="00DC6918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 заглавия: </w:t>
      </w:r>
      <w:r w:rsidR="001D6509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слов</w:t>
      </w:r>
      <w:r w:rsidR="002F342F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509" w:rsidRPr="0064661C" w:rsidRDefault="001D6509" w:rsidP="006466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D6509" w:rsidRPr="0064661C" w:rsidRDefault="001D6509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туллаева</w:t>
      </w:r>
      <w:proofErr w:type="spellEnd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.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ькьуьл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шандн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lин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вела</w:t>
      </w:r>
      <w:proofErr w:type="spellEnd"/>
      <w:r w:rsidR="002F342F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о журналисте, поэте и переводчике </w:t>
      </w:r>
      <w:proofErr w:type="spellStart"/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дал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лове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70-летию] 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изат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уллаева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ъустандин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шегьли</w:t>
      </w:r>
      <w:proofErr w:type="spellEnd"/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Женщина Дагестана. - 2013. - </w:t>
      </w:r>
      <w:r w:rsidRPr="0064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8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5</w:t>
      </w:r>
      <w:r w:rsidR="000F042C"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42C" w:rsidRDefault="000F042C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од заглавия:</w:t>
      </w:r>
      <w:r w:rsidRPr="0064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ький смех и сердечное волнение</w:t>
      </w:r>
      <w:r w:rsidR="0014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1E7" w:rsidRDefault="003651E7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1E7" w:rsidRDefault="003651E7" w:rsidP="00646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1E7" w:rsidRDefault="003651E7" w:rsidP="003651E7">
      <w:pPr>
        <w:spacing w:after="0" w:line="240" w:lineRule="auto"/>
        <w:ind w:left="3402" w:firstLine="226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5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зор подготовлен библиографом отдела краеведения и национальной библиографии </w:t>
      </w:r>
    </w:p>
    <w:p w:rsidR="003651E7" w:rsidRPr="003651E7" w:rsidRDefault="003651E7" w:rsidP="003651E7">
      <w:pPr>
        <w:spacing w:after="0" w:line="240" w:lineRule="auto"/>
        <w:ind w:left="3402" w:firstLine="2268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5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. </w:t>
      </w:r>
      <w:proofErr w:type="spellStart"/>
      <w:r w:rsidRPr="00365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лубековой</w:t>
      </w:r>
      <w:proofErr w:type="spellEnd"/>
      <w:r w:rsidRPr="003651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sectPr w:rsidR="003651E7" w:rsidRPr="003651E7" w:rsidSect="004F3BA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BC3"/>
    <w:rsid w:val="00013592"/>
    <w:rsid w:val="00050A3C"/>
    <w:rsid w:val="0005746F"/>
    <w:rsid w:val="00072A31"/>
    <w:rsid w:val="00091A0F"/>
    <w:rsid w:val="000A559F"/>
    <w:rsid w:val="000D509A"/>
    <w:rsid w:val="000E088C"/>
    <w:rsid w:val="000F042C"/>
    <w:rsid w:val="000F420E"/>
    <w:rsid w:val="001351DE"/>
    <w:rsid w:val="00135BC3"/>
    <w:rsid w:val="00142334"/>
    <w:rsid w:val="00144CB6"/>
    <w:rsid w:val="00192994"/>
    <w:rsid w:val="001B2D87"/>
    <w:rsid w:val="001B4AA0"/>
    <w:rsid w:val="001C2747"/>
    <w:rsid w:val="001D6509"/>
    <w:rsid w:val="001E13D2"/>
    <w:rsid w:val="001F6ED4"/>
    <w:rsid w:val="002533FC"/>
    <w:rsid w:val="00265EB2"/>
    <w:rsid w:val="00286647"/>
    <w:rsid w:val="002A096C"/>
    <w:rsid w:val="002A1F12"/>
    <w:rsid w:val="002B4FCB"/>
    <w:rsid w:val="002C0B5F"/>
    <w:rsid w:val="002F342F"/>
    <w:rsid w:val="002F7EA2"/>
    <w:rsid w:val="00344CDE"/>
    <w:rsid w:val="003651E7"/>
    <w:rsid w:val="00371272"/>
    <w:rsid w:val="0039357E"/>
    <w:rsid w:val="003A02F7"/>
    <w:rsid w:val="003A1DA6"/>
    <w:rsid w:val="003C6172"/>
    <w:rsid w:val="003E58A8"/>
    <w:rsid w:val="003F4EB7"/>
    <w:rsid w:val="0046026F"/>
    <w:rsid w:val="00467BB6"/>
    <w:rsid w:val="00494715"/>
    <w:rsid w:val="004F3BA9"/>
    <w:rsid w:val="005116CD"/>
    <w:rsid w:val="00594241"/>
    <w:rsid w:val="005D5F3A"/>
    <w:rsid w:val="005F12F3"/>
    <w:rsid w:val="00640462"/>
    <w:rsid w:val="0064661C"/>
    <w:rsid w:val="0069512B"/>
    <w:rsid w:val="00695ED8"/>
    <w:rsid w:val="006A0D73"/>
    <w:rsid w:val="006D5377"/>
    <w:rsid w:val="006E67AA"/>
    <w:rsid w:val="006F320E"/>
    <w:rsid w:val="007337DA"/>
    <w:rsid w:val="0075509F"/>
    <w:rsid w:val="00767791"/>
    <w:rsid w:val="007852C9"/>
    <w:rsid w:val="007B1348"/>
    <w:rsid w:val="007D6359"/>
    <w:rsid w:val="007D6549"/>
    <w:rsid w:val="00861DB1"/>
    <w:rsid w:val="00875ACD"/>
    <w:rsid w:val="008975B1"/>
    <w:rsid w:val="008C1A2B"/>
    <w:rsid w:val="009B6A2E"/>
    <w:rsid w:val="009D59C5"/>
    <w:rsid w:val="00A51F57"/>
    <w:rsid w:val="00A90540"/>
    <w:rsid w:val="00A9421C"/>
    <w:rsid w:val="00AD629E"/>
    <w:rsid w:val="00B11C72"/>
    <w:rsid w:val="00B67600"/>
    <w:rsid w:val="00B75367"/>
    <w:rsid w:val="00BF04D6"/>
    <w:rsid w:val="00C05FF4"/>
    <w:rsid w:val="00C54439"/>
    <w:rsid w:val="00C74BED"/>
    <w:rsid w:val="00C82D19"/>
    <w:rsid w:val="00C92F85"/>
    <w:rsid w:val="00CB27EB"/>
    <w:rsid w:val="00D16CCD"/>
    <w:rsid w:val="00D66DC9"/>
    <w:rsid w:val="00D7329A"/>
    <w:rsid w:val="00DA478C"/>
    <w:rsid w:val="00DC6918"/>
    <w:rsid w:val="00DD542B"/>
    <w:rsid w:val="00DF44E6"/>
    <w:rsid w:val="00E21BA3"/>
    <w:rsid w:val="00E21D3D"/>
    <w:rsid w:val="00E24531"/>
    <w:rsid w:val="00E3052B"/>
    <w:rsid w:val="00E62006"/>
    <w:rsid w:val="00E71681"/>
    <w:rsid w:val="00EE6B7C"/>
    <w:rsid w:val="00F070E8"/>
    <w:rsid w:val="00F4053C"/>
    <w:rsid w:val="00F55525"/>
    <w:rsid w:val="00F60BD8"/>
    <w:rsid w:val="00F671BA"/>
    <w:rsid w:val="00F9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E50D"/>
  <w15:docId w15:val="{01352C4B-B672-4DF2-B094-A3CB05A3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1BA"/>
  </w:style>
  <w:style w:type="paragraph" w:styleId="1">
    <w:name w:val="heading 1"/>
    <w:basedOn w:val="a"/>
    <w:link w:val="10"/>
    <w:uiPriority w:val="9"/>
    <w:qFormat/>
    <w:rsid w:val="00135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12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16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0B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eft-column-buttontext-3i">
    <w:name w:val="left-column-button__text-3i"/>
    <w:basedOn w:val="a0"/>
    <w:rsid w:val="00135BC3"/>
  </w:style>
  <w:style w:type="paragraph" w:customStyle="1" w:styleId="article-renderblock">
    <w:name w:val="article-render__block"/>
    <w:basedOn w:val="a"/>
    <w:rsid w:val="0013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B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7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D6509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DD54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D54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71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16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60BD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374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4142">
                          <w:marLeft w:val="-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4402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179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04022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11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AF30-9A55-403D-AB24-DBD812E2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9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NB-25</cp:lastModifiedBy>
  <cp:revision>19</cp:revision>
  <dcterms:created xsi:type="dcterms:W3CDTF">2023-04-04T06:34:00Z</dcterms:created>
  <dcterms:modified xsi:type="dcterms:W3CDTF">2023-06-14T09:31:00Z</dcterms:modified>
</cp:coreProperties>
</file>